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417CBC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415070">
        <w:rPr>
          <w:rFonts w:asciiTheme="minorEastAsia" w:hAnsiTheme="minorEastAsia" w:hint="eastAsia"/>
        </w:rPr>
        <w:t xml:space="preserve">長与町長　吉田　愼一　</w:t>
      </w:r>
      <w:r w:rsidR="00415070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5070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3T01:58:00Z</dcterms:modified>
</cp:coreProperties>
</file>